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074729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0F7B20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0F7B20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0F7B20" w:rsidRDefault="00074729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9 сентября 2018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996921" w:rsidP="0007472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</w:t>
                  </w:r>
                  <w:r w:rsidR="00074729">
                    <w:rPr>
                      <w:rFonts w:ascii="Times New Roman" w:hAnsi="Times New Roman"/>
                      <w:sz w:val="26"/>
                      <w:szCs w:val="26"/>
                    </w:rPr>
                    <w:t>96/609-4</w:t>
                  </w:r>
                </w:p>
              </w:tc>
            </w:tr>
            <w:tr w:rsidR="00996921" w:rsidRPr="000F7B20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0F7B20" w:rsidRDefault="00074729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:rsidTr="00C374A5">
              <w:tc>
                <w:tcPr>
                  <w:tcW w:w="3089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996921" w:rsidRPr="000F7B20" w:rsidRDefault="00C93E51" w:rsidP="00074729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» 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br/>
              <w:t>председателям участковых избирательных комиссий №№</w:t>
            </w:r>
            <w:r w:rsidR="00074729">
              <w:rPr>
                <w:rFonts w:ascii="Times New Roman" w:hAnsi="Times New Roman"/>
                <w:b/>
                <w:sz w:val="26"/>
                <w:szCs w:val="26"/>
              </w:rPr>
              <w:t>1034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074729">
              <w:rPr>
                <w:rFonts w:ascii="Times New Roman" w:hAnsi="Times New Roman"/>
                <w:b/>
                <w:sz w:val="26"/>
                <w:szCs w:val="26"/>
              </w:rPr>
              <w:t>1060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:rsidTr="00BF395F">
        <w:trPr>
          <w:trHeight w:val="100"/>
        </w:trPr>
        <w:tc>
          <w:tcPr>
            <w:tcW w:w="9781" w:type="dxa"/>
          </w:tcPr>
          <w:p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A75A79" w:rsidRPr="000F7B20" w:rsidRDefault="00FF5B3A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В соответствии с частями 2-4 статьи 76 Федерального закона от 22.02.2014 № 20-ФЗ «О выборах депутатов Государственной Думы Федерального Собрания Российской Федерации», на основании постановлений Центральной избирательной комиссии Российской Федерации от 22.06.2016 № 13/104-7 «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 к работе в комиссиях, в период подготовки и проведения выборов депутатов Государственной Думы Федерального Собрания Российской Федерации седьмого созыва» (с изменениями от 20.06.2018),</w:t>
      </w:r>
      <w:r w:rsidR="00C93E51" w:rsidRPr="000F7B20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531A5C" w:rsidRPr="000F7B20">
        <w:rPr>
          <w:rFonts w:ascii="Times New Roman" w:hAnsi="Times New Roman"/>
          <w:sz w:val="26"/>
          <w:szCs w:val="26"/>
        </w:rPr>
        <w:t xml:space="preserve"> 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074729">
        <w:rPr>
          <w:rFonts w:ascii="Times New Roman" w:hAnsi="Times New Roman"/>
          <w:sz w:val="26"/>
          <w:szCs w:val="26"/>
        </w:rPr>
        <w:t>Торжокского района</w:t>
      </w:r>
      <w:r w:rsidR="00531A5C"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>от «</w:t>
      </w:r>
      <w:r w:rsidR="00074729">
        <w:rPr>
          <w:rFonts w:ascii="Times New Roman" w:hAnsi="Times New Roman"/>
          <w:sz w:val="26"/>
          <w:szCs w:val="26"/>
        </w:rPr>
        <w:t>10</w:t>
      </w:r>
      <w:r w:rsidR="00C93E51" w:rsidRPr="000F7B20">
        <w:rPr>
          <w:rFonts w:ascii="Times New Roman" w:hAnsi="Times New Roman"/>
          <w:sz w:val="26"/>
          <w:szCs w:val="26"/>
        </w:rPr>
        <w:t>»</w:t>
      </w:r>
      <w:r w:rsidR="00074729">
        <w:rPr>
          <w:rFonts w:ascii="Times New Roman" w:hAnsi="Times New Roman"/>
          <w:sz w:val="26"/>
          <w:szCs w:val="26"/>
        </w:rPr>
        <w:t xml:space="preserve">июля </w:t>
      </w:r>
      <w:r w:rsidR="00C93E51" w:rsidRPr="000F7B20">
        <w:rPr>
          <w:rFonts w:ascii="Times New Roman" w:hAnsi="Times New Roman"/>
          <w:sz w:val="26"/>
          <w:szCs w:val="26"/>
        </w:rPr>
        <w:t>20</w:t>
      </w:r>
      <w:r w:rsidR="00074729">
        <w:rPr>
          <w:rFonts w:ascii="Times New Roman" w:hAnsi="Times New Roman"/>
          <w:sz w:val="26"/>
          <w:szCs w:val="26"/>
        </w:rPr>
        <w:t xml:space="preserve">18 </w:t>
      </w:r>
      <w:r w:rsidR="00C93E51" w:rsidRPr="000F7B20">
        <w:rPr>
          <w:rFonts w:ascii="Times New Roman" w:hAnsi="Times New Roman"/>
          <w:sz w:val="26"/>
          <w:szCs w:val="26"/>
        </w:rPr>
        <w:t xml:space="preserve">года № </w:t>
      </w:r>
      <w:r w:rsidR="00074729">
        <w:rPr>
          <w:rFonts w:ascii="Times New Roman" w:hAnsi="Times New Roman"/>
          <w:sz w:val="26"/>
          <w:szCs w:val="26"/>
        </w:rPr>
        <w:t>79/426-4</w:t>
      </w:r>
      <w:r w:rsidR="00C93E51" w:rsidRPr="000F7B20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074729">
        <w:rPr>
          <w:rFonts w:ascii="Times New Roman" w:hAnsi="Times New Roman"/>
          <w:sz w:val="26"/>
          <w:szCs w:val="26"/>
        </w:rPr>
        <w:t>Торжокского района</w:t>
      </w:r>
      <w:r w:rsidR="00074729" w:rsidRPr="000F7B20">
        <w:rPr>
          <w:rFonts w:ascii="Times New Roman" w:hAnsi="Times New Roman"/>
          <w:sz w:val="26"/>
          <w:szCs w:val="26"/>
        </w:rPr>
        <w:t xml:space="preserve">  </w:t>
      </w:r>
      <w:r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дополнительных выборов депутата Государственной Думы </w:t>
      </w:r>
      <w:r w:rsidR="00340988" w:rsidRPr="000F7B20">
        <w:rPr>
          <w:rFonts w:ascii="Times New Roman" w:hAnsi="Times New Roman"/>
          <w:sz w:val="26"/>
          <w:szCs w:val="26"/>
        </w:rPr>
        <w:lastRenderedPageBreak/>
        <w:t xml:space="preserve">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»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 xml:space="preserve">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Pr="000F7B20">
        <w:rPr>
          <w:rFonts w:ascii="Times New Roman" w:hAnsi="Times New Roman"/>
          <w:sz w:val="26"/>
          <w:szCs w:val="26"/>
        </w:rPr>
        <w:t>№№</w:t>
      </w:r>
      <w:r w:rsidR="00074729" w:rsidRPr="00074729">
        <w:rPr>
          <w:rFonts w:ascii="Times New Roman" w:hAnsi="Times New Roman"/>
          <w:sz w:val="26"/>
          <w:szCs w:val="26"/>
        </w:rPr>
        <w:t>1034-1060</w:t>
      </w:r>
      <w:r w:rsidR="00074729" w:rsidRPr="000F7B20">
        <w:rPr>
          <w:rFonts w:ascii="Times New Roman" w:hAnsi="Times New Roman"/>
          <w:b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»</w:t>
      </w:r>
      <w:r w:rsidR="000F7B20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 xml:space="preserve">председателям 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="00E82BE9" w:rsidRPr="000F7B20">
        <w:rPr>
          <w:rFonts w:ascii="Times New Roman" w:hAnsi="Times New Roman"/>
          <w:sz w:val="26"/>
          <w:szCs w:val="26"/>
        </w:rPr>
        <w:t>№№</w:t>
      </w:r>
      <w:r w:rsidR="00074729">
        <w:rPr>
          <w:rFonts w:ascii="Times New Roman" w:hAnsi="Times New Roman"/>
          <w:sz w:val="26"/>
          <w:szCs w:val="26"/>
        </w:rPr>
        <w:t xml:space="preserve"> </w:t>
      </w:r>
      <w:r w:rsidR="00074729" w:rsidRPr="00074729">
        <w:rPr>
          <w:rFonts w:ascii="Times New Roman" w:hAnsi="Times New Roman"/>
          <w:sz w:val="26"/>
          <w:szCs w:val="26"/>
        </w:rPr>
        <w:t>1034-1060</w:t>
      </w:r>
      <w:r w:rsidR="00074729" w:rsidRPr="000F7B2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 xml:space="preserve"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</w:t>
      </w:r>
      <w:r w:rsidR="000F7B20">
        <w:rPr>
          <w:rFonts w:ascii="Times New Roman" w:hAnsi="Times New Roman"/>
          <w:sz w:val="26"/>
          <w:szCs w:val="26"/>
        </w:rPr>
        <w:t xml:space="preserve">  </w:t>
      </w:r>
      <w:r w:rsidR="000F7B20" w:rsidRPr="000F7B20">
        <w:rPr>
          <w:rFonts w:ascii="Times New Roman" w:hAnsi="Times New Roman"/>
          <w:sz w:val="26"/>
          <w:szCs w:val="26"/>
        </w:rPr>
        <w:t>«Тверская область – Заволжский одномандатный избирательный округ № 180»</w:t>
      </w:r>
      <w:r w:rsidR="009D5209" w:rsidRPr="000F7B20">
        <w:rPr>
          <w:rFonts w:ascii="Times New Roman" w:hAnsi="Times New Roman"/>
          <w:sz w:val="26"/>
          <w:szCs w:val="26"/>
        </w:rPr>
        <w:t xml:space="preserve"> </w:t>
      </w:r>
      <w:r w:rsidR="000F7B20">
        <w:rPr>
          <w:rFonts w:ascii="Times New Roman" w:hAnsi="Times New Roman"/>
          <w:sz w:val="26"/>
          <w:szCs w:val="26"/>
        </w:rPr>
        <w:t xml:space="preserve">   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3E3A1A" w:rsidRPr="000747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074729">
        <w:rPr>
          <w:rFonts w:ascii="Times New Roman" w:eastAsia="Times New Roman" w:hAnsi="Times New Roman"/>
          <w:sz w:val="28"/>
          <w:u w:val="single"/>
          <w:lang w:eastAsia="ru-RU"/>
        </w:rPr>
        <w:t>О.Н. Колосова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   </w:t>
      </w:r>
      <w:r w:rsidR="00074729" w:rsidRPr="0007472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.Б. Шарова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3E3A1A" w:rsidRDefault="003E3A1A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:rsidR="00074729" w:rsidRDefault="00074729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:rsidR="00074729" w:rsidRDefault="00074729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:rsidR="00074729" w:rsidRDefault="00074729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:rsidR="00074729" w:rsidRDefault="00074729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:rsidR="00074729" w:rsidRDefault="00074729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:rsidR="00074729" w:rsidRDefault="00074729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:rsidR="00074729" w:rsidRDefault="00074729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:rsidR="00074729" w:rsidRDefault="00074729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:rsidR="00074729" w:rsidRDefault="00074729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:rsidR="00074729" w:rsidRDefault="00074729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:rsidR="00074729" w:rsidRPr="00C03029" w:rsidRDefault="00074729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118"/>
      </w:tblGrid>
      <w:tr w:rsidR="00A75A79" w:rsidRPr="006E5830" w:rsidTr="006A6901">
        <w:trPr>
          <w:trHeight w:val="2410"/>
        </w:trPr>
        <w:tc>
          <w:tcPr>
            <w:tcW w:w="4361" w:type="dxa"/>
          </w:tcPr>
          <w:p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074729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  <w:p w:rsidR="00A75A79" w:rsidRPr="006E5830" w:rsidRDefault="0007472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ржокского района</w:t>
            </w:r>
            <w:r w:rsidRPr="000F7B20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A75A79" w:rsidRPr="006E5830" w:rsidRDefault="00A75A79" w:rsidP="000747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074729">
              <w:rPr>
                <w:rFonts w:ascii="Times New Roman" w:hAnsi="Times New Roman"/>
                <w:sz w:val="26"/>
                <w:szCs w:val="26"/>
              </w:rPr>
              <w:t>19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4729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074729">
              <w:rPr>
                <w:rFonts w:ascii="Times New Roman" w:hAnsi="Times New Roman"/>
                <w:sz w:val="26"/>
                <w:szCs w:val="26"/>
              </w:rPr>
              <w:t>18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года №</w:t>
            </w:r>
            <w:r w:rsidR="00074729">
              <w:rPr>
                <w:rFonts w:ascii="Times New Roman" w:hAnsi="Times New Roman"/>
                <w:sz w:val="26"/>
                <w:szCs w:val="26"/>
              </w:rPr>
              <w:t>96/609-4</w:t>
            </w:r>
          </w:p>
        </w:tc>
      </w:tr>
    </w:tbl>
    <w:p w:rsidR="00087ABE" w:rsidRPr="006E583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E5830" w:rsidRPr="006E5830">
        <w:rPr>
          <w:rFonts w:ascii="Times New Roman" w:hAnsi="Times New Roman"/>
          <w:b/>
          <w:sz w:val="26"/>
          <w:szCs w:val="26"/>
        </w:rPr>
        <w:t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»</w:t>
      </w:r>
      <w:r w:rsidR="006E5830">
        <w:rPr>
          <w:rFonts w:ascii="Times New Roman" w:hAnsi="Times New Roman"/>
          <w:b/>
          <w:sz w:val="26"/>
          <w:szCs w:val="26"/>
        </w:rPr>
        <w:br/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E82BE9" w:rsidRPr="006E5830">
        <w:rPr>
          <w:rFonts w:ascii="Times New Roman" w:hAnsi="Times New Roman"/>
          <w:b/>
          <w:sz w:val="26"/>
          <w:szCs w:val="26"/>
        </w:rPr>
        <w:t>№№</w:t>
      </w:r>
      <w:r w:rsidR="00074729">
        <w:rPr>
          <w:rFonts w:ascii="Times New Roman" w:hAnsi="Times New Roman"/>
          <w:b/>
          <w:sz w:val="26"/>
          <w:szCs w:val="26"/>
        </w:rPr>
        <w:t>1034</w:t>
      </w:r>
      <w:r w:rsidR="00074729" w:rsidRPr="000F7B20">
        <w:rPr>
          <w:rFonts w:ascii="Times New Roman" w:hAnsi="Times New Roman"/>
          <w:b/>
          <w:sz w:val="26"/>
          <w:szCs w:val="26"/>
        </w:rPr>
        <w:t>-</w:t>
      </w:r>
      <w:r w:rsidR="00074729">
        <w:rPr>
          <w:rFonts w:ascii="Times New Roman" w:hAnsi="Times New Roman"/>
          <w:b/>
          <w:sz w:val="26"/>
          <w:szCs w:val="26"/>
        </w:rPr>
        <w:t>1060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5245"/>
        <w:gridCol w:w="1985"/>
      </w:tblGrid>
      <w:tr w:rsidR="00E82BE9" w:rsidRPr="00087ABE" w:rsidTr="00E0020A">
        <w:trPr>
          <w:jc w:val="center"/>
        </w:trPr>
        <w:tc>
          <w:tcPr>
            <w:tcW w:w="1162" w:type="dxa"/>
            <w:vAlign w:val="center"/>
          </w:tcPr>
          <w:p w:rsidR="00E82BE9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:rsidR="00216753" w:rsidRPr="00087ABE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82BE9" w:rsidRPr="00087ABE" w:rsidRDefault="00E82BE9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216753"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:rsidR="00E82BE9" w:rsidRPr="00087ABE" w:rsidRDefault="00E82BE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Pr="00E0020A" w:rsidRDefault="000B2CFD" w:rsidP="000B2C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0B2CF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цина Надежда Васи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25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Pr="00E0020A" w:rsidRDefault="000B2CFD" w:rsidP="000B2C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0B2C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ырова Ирина Александ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Pr="00E0020A" w:rsidRDefault="000B2CFD" w:rsidP="000B2C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0B2C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а Зоя Вячеслав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24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Pr="00E0020A" w:rsidRDefault="000B2CFD" w:rsidP="000B2C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0B2C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чаева Валерия Владими</w:t>
            </w:r>
            <w:bookmarkStart w:id="0" w:name="_GoBack"/>
            <w:bookmarkEnd w:id="0"/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4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Pr="00E0020A" w:rsidRDefault="000B2CFD" w:rsidP="000B2C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0B2C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говкина Наталья Георги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4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Pr="00E0020A" w:rsidRDefault="000B2CFD" w:rsidP="000B2C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0B2C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Елена Анато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Pr="00E0020A" w:rsidRDefault="000B2CFD" w:rsidP="000B2C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0B2C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пова Любовь Анато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0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Pr="00E0020A" w:rsidRDefault="000B2CFD" w:rsidP="000B2C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0B2C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дышева Юлия Вячеслав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Pr="00E0020A" w:rsidRDefault="000B2CFD" w:rsidP="000B2C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0B2C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Наталья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Pr="00E0020A" w:rsidRDefault="000B2CFD" w:rsidP="000B2C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CFD" w:rsidRDefault="000B2CFD" w:rsidP="000B2C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роленок Елена Александ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4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Pr="00E0020A" w:rsidRDefault="000B2CFD" w:rsidP="000B2C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0B2C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сева Ирина Викто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0B2CFD" w:rsidRPr="00E0020A" w:rsidTr="000B2CFD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Pr="00E0020A" w:rsidRDefault="000B2CFD" w:rsidP="000B2C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0B2C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слова Александра Иосиф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3</w:t>
            </w:r>
          </w:p>
        </w:tc>
      </w:tr>
      <w:tr w:rsidR="000B2CFD" w:rsidRPr="00E0020A" w:rsidTr="000B2CFD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Pr="00E0020A" w:rsidRDefault="000B2CFD" w:rsidP="000B2C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CFD" w:rsidRDefault="000B2CFD" w:rsidP="000B2C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анова Ирин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Pr="00E0020A" w:rsidRDefault="000B2CFD" w:rsidP="000B2C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0B2C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сонова Римма Владими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Pr="00E0020A" w:rsidRDefault="000B2CFD" w:rsidP="000B2C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0B2C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басова Марина Иван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335975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Pr="00E0020A" w:rsidRDefault="000B2CFD" w:rsidP="000B2C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0B2C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а Людмила Анато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0,8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Pr="00E0020A" w:rsidRDefault="000B2CFD" w:rsidP="000B2C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0B2C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ва Светлана Борис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45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Pr="00E0020A" w:rsidRDefault="000B2CFD" w:rsidP="000B2C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0B2C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Лариса Евген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Default="000B2CFD" w:rsidP="000B2C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0B2C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Ольга Валентин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3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Default="000B2CFD" w:rsidP="000B2C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8F43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инова Лариса Алексе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Default="000B2CFD" w:rsidP="000B2C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8F43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бачева Ольга Владими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Default="000B2CFD" w:rsidP="000B2C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8F43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луева Надежда Евген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Default="000B2CFD" w:rsidP="000B2C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8F43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заревич Антонина Горфрид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Default="000B2CFD" w:rsidP="000B2C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8F43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розова Оксана Александ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0B2CFD" w:rsidRPr="00E0020A" w:rsidTr="002D08C2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Default="000B2CFD" w:rsidP="000B2C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0B2C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Наталья Евген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0B2CFD" w:rsidRPr="00E0020A" w:rsidTr="000B2CFD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Default="000B2CFD" w:rsidP="000B2C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0B2C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енко Татьяна Юр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0B2CFD" w:rsidRPr="00E0020A" w:rsidTr="000B2CFD">
        <w:trPr>
          <w:trHeight w:val="454"/>
          <w:jc w:val="center"/>
        </w:trPr>
        <w:tc>
          <w:tcPr>
            <w:tcW w:w="1162" w:type="dxa"/>
            <w:vAlign w:val="center"/>
          </w:tcPr>
          <w:p w:rsidR="000B2CFD" w:rsidRDefault="000B2CFD" w:rsidP="000B2C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D" w:rsidRDefault="000B2CFD" w:rsidP="000B2C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Светлана Александ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2CFD" w:rsidRDefault="000B2CFD" w:rsidP="000B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5</w:t>
            </w: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0B2CFD"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A0B" w:rsidRDefault="008F4A0B" w:rsidP="007720B9">
      <w:pPr>
        <w:spacing w:after="0" w:line="240" w:lineRule="auto"/>
      </w:pPr>
      <w:r>
        <w:separator/>
      </w:r>
    </w:p>
  </w:endnote>
  <w:endnote w:type="continuationSeparator" w:id="0">
    <w:p w:rsidR="008F4A0B" w:rsidRDefault="008F4A0B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A0B" w:rsidRDefault="008F4A0B" w:rsidP="007720B9">
      <w:pPr>
        <w:spacing w:after="0" w:line="240" w:lineRule="auto"/>
      </w:pPr>
      <w:r>
        <w:separator/>
      </w:r>
    </w:p>
  </w:footnote>
  <w:footnote w:type="continuationSeparator" w:id="0">
    <w:p w:rsidR="008F4A0B" w:rsidRDefault="008F4A0B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74729"/>
    <w:rsid w:val="00087ABE"/>
    <w:rsid w:val="000B2CFD"/>
    <w:rsid w:val="000F33DB"/>
    <w:rsid w:val="000F7B20"/>
    <w:rsid w:val="00130C0B"/>
    <w:rsid w:val="00147CF0"/>
    <w:rsid w:val="0015771A"/>
    <w:rsid w:val="001877E3"/>
    <w:rsid w:val="00191C71"/>
    <w:rsid w:val="00192BBA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D7532"/>
    <w:rsid w:val="003E0595"/>
    <w:rsid w:val="003E3A1A"/>
    <w:rsid w:val="00410750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21EEB"/>
    <w:rsid w:val="006618A2"/>
    <w:rsid w:val="0069354E"/>
    <w:rsid w:val="006A6901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8F4376"/>
    <w:rsid w:val="008F4A0B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B243B0"/>
    <w:rsid w:val="00B31D83"/>
    <w:rsid w:val="00B63455"/>
    <w:rsid w:val="00B74AF6"/>
    <w:rsid w:val="00BE16DD"/>
    <w:rsid w:val="00BF27CB"/>
    <w:rsid w:val="00BF395F"/>
    <w:rsid w:val="00C308D0"/>
    <w:rsid w:val="00C8522B"/>
    <w:rsid w:val="00C93E51"/>
    <w:rsid w:val="00CE3F8F"/>
    <w:rsid w:val="00D0665C"/>
    <w:rsid w:val="00D5422C"/>
    <w:rsid w:val="00DA0245"/>
    <w:rsid w:val="00DA1788"/>
    <w:rsid w:val="00DF67E9"/>
    <w:rsid w:val="00E0020A"/>
    <w:rsid w:val="00E0765F"/>
    <w:rsid w:val="00E503CF"/>
    <w:rsid w:val="00E82BE9"/>
    <w:rsid w:val="00E840E0"/>
    <w:rsid w:val="00EC135B"/>
    <w:rsid w:val="00F02A00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9A9CB-0A77-4AB8-B623-54BC679E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Администрация</cp:lastModifiedBy>
  <cp:revision>18</cp:revision>
  <cp:lastPrinted>2018-09-25T06:19:00Z</cp:lastPrinted>
  <dcterms:created xsi:type="dcterms:W3CDTF">2018-02-07T11:45:00Z</dcterms:created>
  <dcterms:modified xsi:type="dcterms:W3CDTF">2018-09-25T06:21:00Z</dcterms:modified>
</cp:coreProperties>
</file>